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0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98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1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94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91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17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9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2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2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3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42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85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